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1C" w:rsidRPr="00A34D3A" w:rsidRDefault="0036601F" w:rsidP="00C16B41">
      <w:pPr>
        <w:pStyle w:val="Heading2"/>
        <w:jc w:val="center"/>
        <w:rPr>
          <w:rFonts w:eastAsia="Times New Roman"/>
        </w:rPr>
      </w:pPr>
      <w:bookmarkStart w:id="0" w:name="_GoBack"/>
      <w:bookmarkEnd w:id="0"/>
      <w:r w:rsidRPr="003A1AD6">
        <w:rPr>
          <w:rFonts w:eastAsia="Times New Roman"/>
        </w:rPr>
        <w:t>ЭТО ПОЛЕЗНО ЗНАТЬ</w:t>
      </w:r>
      <w:r w:rsidR="00C16B41">
        <w:rPr>
          <w:rFonts w:eastAsia="Times New Roman"/>
        </w:rPr>
        <w:t>!</w:t>
      </w:r>
    </w:p>
    <w:p w:rsidR="0099464E" w:rsidRPr="003A1AD6" w:rsidRDefault="0099464E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</w:pPr>
      <w:r w:rsidRPr="003A1AD6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>СОВЕТЫ РОДИТЕЛЯМ:</w:t>
      </w:r>
    </w:p>
    <w:p w:rsidR="0099464E" w:rsidRPr="00A34D3A" w:rsidRDefault="0099464E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4F81BD" w:themeColor="accent1"/>
          <w:kern w:val="36"/>
          <w:sz w:val="40"/>
          <w:szCs w:val="40"/>
        </w:rPr>
      </w:pPr>
      <w:r w:rsidRPr="00A34D3A">
        <w:rPr>
          <w:rFonts w:ascii="Times New Roman" w:eastAsia="Times New Roman" w:hAnsi="Times New Roman" w:cs="Times New Roman"/>
          <w:b/>
          <w:bCs/>
          <w:i/>
          <w:color w:val="4F81BD" w:themeColor="accent1"/>
          <w:kern w:val="36"/>
          <w:sz w:val="40"/>
          <w:szCs w:val="40"/>
        </w:rPr>
        <w:t xml:space="preserve">Как безболезненно адаптировать </w:t>
      </w:r>
      <w:r w:rsidR="00A34D3A" w:rsidRPr="00A34D3A">
        <w:rPr>
          <w:rFonts w:ascii="Times New Roman" w:eastAsia="Times New Roman" w:hAnsi="Times New Roman" w:cs="Times New Roman"/>
          <w:b/>
          <w:bCs/>
          <w:i/>
          <w:color w:val="4F81BD" w:themeColor="accent1"/>
          <w:kern w:val="36"/>
          <w:sz w:val="40"/>
          <w:szCs w:val="40"/>
        </w:rPr>
        <w:t>малыша к условиям детского сада</w:t>
      </w:r>
    </w:p>
    <w:p w:rsidR="00A34D3A" w:rsidRPr="00A34D3A" w:rsidRDefault="00A34D3A" w:rsidP="00A34D3A">
      <w:pPr>
        <w:spacing w:before="100" w:beforeAutospacing="1" w:after="100" w:afterAutospacing="1" w:line="240" w:lineRule="atLeast"/>
        <w:jc w:val="center"/>
        <w:rPr>
          <w:rFonts w:ascii="Cambria" w:hAnsi="Cambria" w:cs="Times New Roman"/>
          <w:b/>
          <w:noProof/>
          <w:color w:val="4F81BD" w:themeColor="accent1"/>
          <w:sz w:val="28"/>
          <w:szCs w:val="28"/>
          <w:lang w:val="et-EE"/>
        </w:rPr>
      </w:pPr>
      <w:r w:rsidRPr="00A34D3A">
        <w:rPr>
          <w:rFonts w:ascii="Cambria" w:hAnsi="Cambria" w:cs="Times New Roman"/>
          <w:b/>
          <w:noProof/>
          <w:color w:val="4F81BD" w:themeColor="accent1"/>
          <w:sz w:val="28"/>
          <w:szCs w:val="28"/>
          <w:lang w:val="et-EE"/>
        </w:rPr>
        <w:t xml:space="preserve">EDU VALEM  </w:t>
      </w:r>
    </w:p>
    <w:p w:rsidR="0075421C" w:rsidRDefault="0036601F" w:rsidP="00A34D3A">
      <w:pPr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75421C">
        <w:rPr>
          <w:rFonts w:ascii="Arial" w:hAnsi="Arial" w:cs="Arial"/>
          <w:noProof/>
          <w:sz w:val="19"/>
          <w:szCs w:val="19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881D2D" wp14:editId="46D44288">
            <wp:simplePos x="0" y="0"/>
            <wp:positionH relativeFrom="column">
              <wp:posOffset>948690</wp:posOffset>
            </wp:positionH>
            <wp:positionV relativeFrom="paragraph">
              <wp:posOffset>180975</wp:posOffset>
            </wp:positionV>
            <wp:extent cx="2047875" cy="2935605"/>
            <wp:effectExtent l="0" t="0" r="9525" b="0"/>
            <wp:wrapSquare wrapText="bothSides"/>
            <wp:docPr id="1" name="i-main-pic" descr="Картинка 257 из 9600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7 из 96000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D3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br w:type="textWrapping" w:clear="all"/>
      </w:r>
    </w:p>
    <w:p w:rsidR="003A1AD6" w:rsidRPr="00A34D3A" w:rsidRDefault="00A34D3A" w:rsidP="00A34D3A">
      <w:pPr>
        <w:spacing w:before="100" w:beforeAutospacing="1" w:after="100" w:afterAutospacing="1" w:line="240" w:lineRule="atLeast"/>
        <w:jc w:val="center"/>
        <w:rPr>
          <w:rFonts w:ascii="Cambria" w:hAnsi="Cambria" w:cs="Times New Roman"/>
          <w:b/>
          <w:noProof/>
          <w:color w:val="4F81BD" w:themeColor="accent1"/>
          <w:sz w:val="36"/>
          <w:szCs w:val="36"/>
        </w:rPr>
      </w:pPr>
      <w:r w:rsidRPr="00A34D3A">
        <w:rPr>
          <w:rFonts w:ascii="Cambria" w:hAnsi="Cambria" w:cs="Times New Roman"/>
          <w:b/>
          <w:noProof/>
          <w:color w:val="4F81BD" w:themeColor="accent1"/>
          <w:sz w:val="36"/>
          <w:szCs w:val="36"/>
          <w:lang w:val="et-EE"/>
        </w:rPr>
        <w:t xml:space="preserve">  </w:t>
      </w:r>
      <w:r w:rsidRPr="00A34D3A">
        <w:rPr>
          <w:rFonts w:ascii="Cambria" w:hAnsi="Cambria" w:cs="Times New Roman"/>
          <w:b/>
          <w:noProof/>
          <w:color w:val="4F81BD" w:themeColor="accent1"/>
          <w:sz w:val="36"/>
          <w:szCs w:val="36"/>
        </w:rPr>
        <w:t xml:space="preserve">Таллинн  </w:t>
      </w:r>
      <w:r w:rsidRPr="00A34D3A">
        <w:rPr>
          <w:rFonts w:ascii="Cambria" w:hAnsi="Cambria" w:cs="Times New Roman"/>
          <w:b/>
          <w:noProof/>
          <w:color w:val="4F81BD" w:themeColor="accent1"/>
          <w:sz w:val="36"/>
          <w:szCs w:val="36"/>
          <w:lang w:val="et-EE"/>
        </w:rPr>
        <w:t>2015</w:t>
      </w:r>
    </w:p>
    <w:p w:rsidR="002977BC" w:rsidRDefault="002977BC" w:rsidP="0073063D">
      <w:pPr>
        <w:spacing w:after="0"/>
        <w:ind w:firstLine="567"/>
        <w:jc w:val="both"/>
      </w:pPr>
    </w:p>
    <w:p w:rsidR="00FD486B" w:rsidRPr="00C16B41" w:rsidRDefault="000C3B19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hyperlink r:id="rId10" w:history="1"/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Итак, настало время отдавать малыша в детский сад. Не секрет, что многие мамы скрепя сердце думают о надвигающихся переменах, а больше всего пугает неизвестность… Что же делают с нашими детьми в д</w:t>
      </w:r>
      <w:r w:rsidR="004E74B6">
        <w:rPr>
          <w:rFonts w:ascii="Times New Roman" w:eastAsia="Times New Roman" w:hAnsi="Times New Roman" w:cs="Times New Roman"/>
          <w:sz w:val="27"/>
          <w:szCs w:val="27"/>
        </w:rPr>
        <w:t>етском сад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сегодня? Как встречают? Как проходит </w:t>
      </w:r>
      <w:r w:rsidR="004E74B6">
        <w:rPr>
          <w:rFonts w:ascii="Times New Roman" w:eastAsia="Times New Roman" w:hAnsi="Times New Roman" w:cs="Times New Roman"/>
          <w:sz w:val="27"/>
          <w:szCs w:val="27"/>
        </w:rPr>
        <w:t xml:space="preserve">адаптация ребенка в </w:t>
      </w:r>
      <w:r w:rsidR="004E74B6">
        <w:rPr>
          <w:rFonts w:ascii="Times New Roman" w:eastAsia="Times New Roman" w:hAnsi="Times New Roman" w:cs="Times New Roman"/>
          <w:sz w:val="27"/>
          <w:szCs w:val="27"/>
          <w:lang w:val="et-EE"/>
        </w:rPr>
        <w:t>Edu Valem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?</w:t>
      </w:r>
      <w:r w:rsidR="00C16B41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 </w:t>
      </w:r>
      <w:r w:rsidR="00C16B41">
        <w:rPr>
          <w:rFonts w:ascii="Times New Roman" w:eastAsia="Times New Roman" w:hAnsi="Times New Roman" w:cs="Times New Roman"/>
          <w:sz w:val="27"/>
          <w:szCs w:val="27"/>
        </w:rPr>
        <w:t>Все эти вопросы волнуют родителей наших новичков.</w:t>
      </w:r>
    </w:p>
    <w:p w:rsidR="00FD486B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Во-первых, не думайте, что все новобранцы идут в садик 1 сентября. Малышей вводят в </w:t>
      </w:r>
      <w:r w:rsidR="00A34D3A">
        <w:rPr>
          <w:rFonts w:ascii="Times New Roman" w:eastAsia="Times New Roman" w:hAnsi="Times New Roman" w:cs="Times New Roman"/>
          <w:sz w:val="27"/>
          <w:szCs w:val="27"/>
        </w:rPr>
        <w:t>группу постепенно</w:t>
      </w:r>
      <w:r w:rsidR="00B80586">
        <w:rPr>
          <w:rFonts w:ascii="Times New Roman" w:eastAsia="Times New Roman" w:hAnsi="Times New Roman" w:cs="Times New Roman"/>
          <w:sz w:val="27"/>
          <w:szCs w:val="27"/>
        </w:rPr>
        <w:t>, в течение весны-лета,</w:t>
      </w:r>
      <w:r w:rsidR="00A34D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80586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A34D3A">
        <w:rPr>
          <w:rFonts w:ascii="Times New Roman" w:eastAsia="Times New Roman" w:hAnsi="Times New Roman" w:cs="Times New Roman"/>
          <w:sz w:val="27"/>
          <w:szCs w:val="27"/>
        </w:rPr>
        <w:t xml:space="preserve"> 4-7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человек в неделю, например, трое - в понедельник, четверо - в среду. Делается это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в целях лучшей адаптации детей к детскому сад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, ну и, коне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>чно же, потому, что педагоги смогут уделить максимум своего внимания малышам, незнакомым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с правилами детского сада, и, откровенно гов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>оря, вообще не очень понимающим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, куда и зачем они попали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.    </w:t>
      </w:r>
    </w:p>
    <w:p w:rsidR="00437F26" w:rsidRPr="00C16B41" w:rsidRDefault="00FD486B" w:rsidP="00C16B41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>Теперь о возможности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присутствия родителей в период адаптации ребенка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в детском саду. 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 xml:space="preserve">Мы </w:t>
      </w:r>
      <w:r w:rsidR="000C404D" w:rsidRPr="000C404D">
        <w:rPr>
          <w:rFonts w:ascii="Times New Roman" w:eastAsia="Times New Roman" w:hAnsi="Times New Roman" w:cs="Times New Roman"/>
          <w:sz w:val="27"/>
          <w:szCs w:val="27"/>
          <w:u w:val="single"/>
        </w:rPr>
        <w:t>не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404D" w:rsidRPr="000C404D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рекомендуем </w:t>
      </w:r>
      <w:r w:rsidR="0099464E" w:rsidRPr="000C404D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пребывание родителей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в детском сад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>у, даже</w:t>
      </w:r>
      <w:r w:rsidR="00B80586">
        <w:rPr>
          <w:rFonts w:ascii="Times New Roman" w:eastAsia="Times New Roman" w:hAnsi="Times New Roman" w:cs="Times New Roman"/>
          <w:sz w:val="27"/>
          <w:szCs w:val="27"/>
        </w:rPr>
        <w:t xml:space="preserve"> в раздевалке. К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тому же Вам потом  придется объяснять ребенку, почему раньше Вы находились в садике вместе с ним, а теперь куда-то уходите, да и плачут дети чаще всего только в присутствии родителей, а потом отвлекаются и успокаиваются.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 xml:space="preserve"> Мы рекомендуем погулять на территории детского сада с малышом, приучить его к территории, к зданию, создать радостный и притягательный образ детского сада, приносящий малышу только положительные эмоции. Тогда и в группу, в положенный срок, Ваш малыш зайдет с любопытс</w:t>
      </w:r>
      <w:r w:rsidR="00B80586">
        <w:rPr>
          <w:rFonts w:ascii="Times New Roman" w:eastAsia="Times New Roman" w:hAnsi="Times New Roman" w:cs="Times New Roman"/>
          <w:sz w:val="27"/>
          <w:szCs w:val="27"/>
        </w:rPr>
        <w:t>т</w:t>
      </w:r>
      <w:r w:rsidR="000C404D">
        <w:rPr>
          <w:rFonts w:ascii="Times New Roman" w:eastAsia="Times New Roman" w:hAnsi="Times New Roman" w:cs="Times New Roman"/>
          <w:sz w:val="27"/>
          <w:szCs w:val="27"/>
        </w:rPr>
        <w:t>вом и без страха.</w:t>
      </w: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437F2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ериод адаптации ребенка к детскому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Первые дни (а может, и неделю) Вы будете приводить малыша в садик всего на 1-2 часа. Часть этого времени ребенок будет завтракать, а оставшуюся часть играть. Не кормите ребенка дома, пусть он понемногу приучается есть в саду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Затем Вы начнете водить ребенка до сна (примерно до 12.00). За это время Ваш малыш успеет позавтракать, погулять и пообедать. Не переживайте, если ребенок отказывается в детском саду от еды или не ходит на горшок, ведь ему тоже нужно время, чтобы освоиться, адаптироваться к новой обстановк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И вот Вы уже оставляете ребенка на сон (до 16.00). К этому времени малыш не только поспит, но и съест полдник. Поначалу, Ваш ребенок, скорее всего, будет плохо засыпать в садике и даже плакать, ведь он не привык спать, когда мамы нет рядом. Всё это нормально и со временем пройде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Адаптация каждого ребенка к детскому саду про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>ходит индивидуально. Педагоги группы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сами скажут Вам, когда можно будет оставить ребенка до обеда, на сон и т.д. Прислушайтесь к их мнению, ведь у них богатейший опыт, через их руки прошли сотни детей. Конечно же, 90% детей первые недели плачут, и, конечно же, Вам больно уходить от рыдающего ребенка. Но постарайтесь не волноваться, ведь дети очень чутко чувствуют настроение взрослых, а воспитатели сумеют позаботиться о Вашем малыше: и пожалеют, и обнимут, и на руки возьмут.</w:t>
      </w:r>
    </w:p>
    <w:p w:rsidR="00437F26" w:rsidRDefault="00437F26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Расставание с мамой</w:t>
      </w:r>
    </w:p>
    <w:p w:rsidR="00FD486B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Расставание с мамой – это, пожалуй, самый драматичный момент </w:t>
      </w:r>
      <w:hyperlink r:id="rId11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первых дней ребенка в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Если в самый первый день ребенок мог еще не понять, что к чему, то в последующие дни слезы практически гарантированы.</w:t>
      </w:r>
    </w:p>
    <w:p w:rsidR="0099464E" w:rsidRDefault="0099464E" w:rsidP="005F1245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Когда ребенок цепляется за вас и просит, заливаясь слезами, что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 xml:space="preserve">бы вы не уходили, а педагогам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приходится чуть ли не 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>силой отрывать от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ас кроху, то тут впору и самой расплакаться. Момент расставания, пожалуй, в равной степени сложен как для ребенка, который переживает из-за грядущей разлуки, так и для родителей, потому что кроху, выкрикивающего: «Мама! Мама!», безумно жаль.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Пережив пару-тройку таких душещипательных прощаний, родители начинают задумываться над тем, как перевести эту процедуру в более спокойное русло.</w:t>
      </w:r>
    </w:p>
    <w:p w:rsidR="005F1245" w:rsidRDefault="005F1245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F1245" w:rsidRPr="00437F26" w:rsidRDefault="005F1245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37F26" w:rsidRDefault="00437F26" w:rsidP="0073063D">
      <w:pPr>
        <w:spacing w:after="0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73063D">
      <w:pPr>
        <w:spacing w:after="0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На всё есть причина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Отправляясь в детский сад, ребенок должен знать, что идет туда не по прихоти мамы или бабушки, которые больше не хотят сидеть с ним дома, а по очень веской причин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Если у малыша перед глазами имеется пример работающего папы, то можно объяснить ребенку, что мама тоже теперь идет на работу, чтобы заработать денежку и купить то-то и то-то, что иначе приобрести не получится. Если такого примера нет, то можно сказать, что во время пребывания ребенка в детском саду мама ездит далеко-далеко в специальный магазин, чтобы купить там нечто особенно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В общем, здесь можно дать волю фантазии, главное, чтобы ребенок был убежден, что, посещая детский сад, он тем самым выполняет наиважнейшую миссию и оказывает родителям неоценимую помощь, что, в общем-то, недалеко от истины. Осознание всей важности нахождения в садике значительно упростит процесс </w:t>
      </w:r>
      <w:hyperlink r:id="rId12" w:history="1">
        <w:r w:rsidRPr="00437F26">
          <w:rPr>
            <w:rFonts w:ascii="Times New Roman" w:eastAsia="Times New Roman" w:hAnsi="Times New Roman" w:cs="Times New Roman"/>
            <w:sz w:val="27"/>
            <w:szCs w:val="27"/>
          </w:rPr>
          <w:t>адаптации ребенка в детском саду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и снизит накал эмоций во время прощания.</w:t>
      </w:r>
    </w:p>
    <w:p w:rsidR="003A1AD6" w:rsidRPr="00437F26" w:rsidRDefault="003A1AD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437F26" w:rsidRDefault="00437F2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Ритуал прощания с ребенк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Теперь ребенок знает, зачем он ходит в детский сад. Но хотя малыш понимает, что родители не бросают его на произвол судьбы, а возлагают на него ответственную задачу, расставаться с родными все равно не хочется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Чтобы облегчить этот болезненный процесс, придумайте вместе с ребенком ритуал прощания. Спросите у крохи, хочет ли он, чтобы вы его поцеловали, обняли, погладили по головке, подержали на ручках, посадили на коленки, посидели вместе в раздевалке, помахали в окошко рукой перед тем, как уйти. Пусть это будет, как игра, можно даже порепетировать несколько раз дома, как вы будете прощаться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Наиболее действенный из вышеперечисленных способов –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помахать рукой в окошко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, ведь получается, что момент прощания выносится за пределы группы и становится бесконтактным, поэтому малыш не плачет, а охотно заходит в группу и беж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>ит к окну, чтобы не пропустить Вас и помахать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ам на прощание.</w:t>
      </w:r>
    </w:p>
    <w:p w:rsidR="0099464E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Обязательно выделяйте на ритуал прощания с ребенком время с запасом. Если вы будете нервничать или раздражаться из-за того,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 xml:space="preserve"> что опаздываете на работу, то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аше настроение мгновенно передастся ребенку, а дети, как известно, выражают отрицательные эмоции слезами.</w:t>
      </w:r>
    </w:p>
    <w:p w:rsidR="005F1245" w:rsidRPr="00437F26" w:rsidRDefault="005F1245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464E" w:rsidRPr="00437F26" w:rsidRDefault="0099464E" w:rsidP="0073063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лезы перед детским сад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>Некоторая часть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родителей так или иначе сталкивается с душераздирающим плачем малышей перед детским садом. У всех детей это происходит по-разному, кто-то начинает плакать с самого утра, так сказать, в предвкушении, кто-то - по дороге, кто-то ударяется в слезы сразу, как завидит здание детского сада, ну а кто-то пускает слезу лишь непосредственно перед расставанием с мамой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очему ребенок плачет?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В принципе в такой «слезной» реакции нет ничего удивительного. Как малыш реагирует, когда ему что-то не дают или принуждают к чему-то, чего он делать не хочет (например, укладывают спать, а он хочет еще поиграть)? Конечно же, 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>слезами. По сути, у детей 2-х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летнего возраста это единственное верное средство выражения недовольства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Всё вышесказанное относится и к детскому саду. Почему же ребенку должно там нравиться больше, чем дома? Чужие люди, непривычные правила, незнаком</w:t>
      </w:r>
      <w:r w:rsidR="005F1245">
        <w:rPr>
          <w:rFonts w:ascii="Times New Roman" w:eastAsia="Times New Roman" w:hAnsi="Times New Roman" w:cs="Times New Roman"/>
          <w:sz w:val="27"/>
          <w:szCs w:val="27"/>
        </w:rPr>
        <w:t xml:space="preserve">ые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дети, расставание с мамой… Ну чему тут радоваться?! Вот ребенок и протестует, как умее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>Наверное,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ы обратили внимание на то, чт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>о дети постарше (начиная лет с 3</w:t>
      </w:r>
      <w:r w:rsidR="004222D1">
        <w:rPr>
          <w:rFonts w:ascii="Times New Roman" w:eastAsia="Times New Roman" w:hAnsi="Times New Roman" w:cs="Times New Roman"/>
          <w:sz w:val="27"/>
          <w:szCs w:val="27"/>
        </w:rPr>
        <w:t>-4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) ни перед детским садом, ни в самом дошкольном учреждении почти не плачут. Это вовсе не потому, что они уже привыкли и </w:t>
      </w:r>
      <w:hyperlink r:id="rId13" w:history="1">
        <w:r w:rsidRPr="00437F26">
          <w:rPr>
            <w:rFonts w:ascii="Times New Roman" w:eastAsia="Times New Roman" w:hAnsi="Times New Roman" w:cs="Times New Roman"/>
            <w:sz w:val="27"/>
            <w:szCs w:val="27"/>
          </w:rPr>
          <w:t>адаптировались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</w:rPr>
        <w:t>, просто к этому возрасту они умеют выражать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 xml:space="preserve"> свои эмоции не только слезами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к реагировать на слезы ребенка?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Сложнее всего приходится тем родителям, чьи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дети начинают плакать заблаговременно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– в процессе умывания-одевания и по дороге в детский садик, причем некоторые малыши и вовсе отказываются идти в самом прямом смысле этого слова, вплоть до того, что приходится брать их на руки и нести. 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Что делать в такой ситуации?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Первое и самое главное правило – не ругайте ребенка, он не станет от этого одеваться или идти быстрее, а лишь сильнее расплачется. Попробуйте отвлечь малыша, зан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>ять его разговорами о том, чем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ы будете заниматься после детского сада, куда пойдете гулять, какую интересную игрушку он возьмет сегодня в садик, какие у него ботиночки красивые, в конце концов. Этот проверенный способ отлично работает.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Понятно, что слезы малыша огорчают, а ино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>гда и раздражают родителей, но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аша задача – сохранять спокойствие, держать себя в руках. Вы можете обнять, пожалеть, поцеловать ребенка, но показывать, 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>что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ас эта ситуация тоже расстраивает, не стои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5D590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А вот идти на поводу у ребенка нельзя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. Если уж вы собрались вести ребенка в детский сад, то доводите дело до конца, даже если у вас есть возможность оставить его дома. Если ребенок поймет, что слезы – это верный способ не ходить в детский сад (а дети в этом плане очень наблюдательны), то плач по утрам прекратится еще очень не скоро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Также ни в коем случае нельзя проводить параллель между болезнью ребенка и непосещением детского сада: «Ты кашляешь, поэтому завтра в садик не пойдешь» и т.д. Во-первых, осознав эту закономерность, ребенок начнет симулировать, а во-вторых, на подсознательном уровне хотеть заболеть, что не приведет ни к чему хорошему.</w:t>
      </w:r>
    </w:p>
    <w:p w:rsidR="0099464E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И не забывайте о главном: если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слезы перед детским садом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на первых порах – это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чуть ли не норма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, то </w:t>
      </w:r>
      <w:r w:rsidRPr="005D590D">
        <w:rPr>
          <w:rFonts w:ascii="Times New Roman" w:eastAsia="Times New Roman" w:hAnsi="Times New Roman" w:cs="Times New Roman"/>
          <w:b/>
          <w:sz w:val="27"/>
          <w:szCs w:val="27"/>
        </w:rPr>
        <w:t xml:space="preserve">непрекращающийся плач на протяжении всего времени, проведенного в садике, - это ярко выраженный признак </w:t>
      </w:r>
      <w:hyperlink r:id="rId14" w:history="1">
        <w:proofErr w:type="spellStart"/>
        <w:r w:rsidRPr="005D590D">
          <w:rPr>
            <w:rFonts w:ascii="Times New Roman" w:eastAsia="Times New Roman" w:hAnsi="Times New Roman" w:cs="Times New Roman"/>
            <w:b/>
            <w:sz w:val="27"/>
            <w:szCs w:val="27"/>
          </w:rPr>
          <w:t>дезадаптации</w:t>
        </w:r>
        <w:proofErr w:type="spellEnd"/>
        <w:r w:rsidRPr="005D590D">
          <w:rPr>
            <w:rFonts w:ascii="Times New Roman" w:eastAsia="Times New Roman" w:hAnsi="Times New Roman" w:cs="Times New Roman"/>
            <w:b/>
            <w:sz w:val="27"/>
            <w:szCs w:val="27"/>
          </w:rPr>
          <w:t xml:space="preserve"> ребенка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</w:rPr>
        <w:t>, а потому требуется немедленная консультация психолога и, скорее всего, в этом случае с садиком придется повременить.</w:t>
      </w:r>
    </w:p>
    <w:p w:rsidR="00437F26" w:rsidRPr="00437F26" w:rsidRDefault="00437F26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7C7B" w:rsidRDefault="0099464E" w:rsidP="00977BFB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ак помочь ребенку адаптироваться в детском саду</w:t>
      </w:r>
    </w:p>
    <w:p w:rsidR="0099464E" w:rsidRDefault="00FD486B" w:rsidP="00357C7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Основная работа по </w:t>
      </w:r>
      <w:hyperlink r:id="rId15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адаптации ребенка к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ложится на плечи 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 xml:space="preserve"> педагогов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,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но родителям тоже по силам внести свою лепту в этот непростой процесс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286A72" w:rsidRDefault="0099464E" w:rsidP="00286A72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Режим дня дошкольника</w:t>
      </w:r>
    </w:p>
    <w:p w:rsidR="0099464E" w:rsidRPr="00286A72" w:rsidRDefault="00C54723" w:rsidP="00286A72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Очень важно, чтобы в </w:t>
      </w:r>
      <w:hyperlink r:id="rId16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первые дни ребенка в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дома всё оставалось по-прежнему. Это касается и режима дня, и правил поведения.</w:t>
      </w:r>
    </w:p>
    <w:p w:rsidR="00C54723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Понятно, что дошкольнику нужно рано вставать, рано ложиться и спать днем даже по выходным, чтобы не отвыкнуть от детсадовского режима. Если 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 xml:space="preserve"> все эти перемены в режиме Вы введете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с началом посещения детского сада, то ничего кроме негатива и дополнительного стресса для ребенка не принесут.</w:t>
      </w:r>
    </w:p>
    <w:p w:rsidR="0099464E" w:rsidRPr="00437F26" w:rsidRDefault="0099464E" w:rsidP="0073063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Поэтому родителям стоит </w:t>
      </w:r>
      <w:r w:rsidRPr="005D590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озаботиться об установлении правильного режима дня заранее.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Не поленитесь узнать о режиме</w:t>
      </w:r>
      <w:r w:rsidR="005D590D">
        <w:rPr>
          <w:rFonts w:ascii="Times New Roman" w:eastAsia="Times New Roman" w:hAnsi="Times New Roman" w:cs="Times New Roman"/>
          <w:sz w:val="27"/>
          <w:szCs w:val="27"/>
        </w:rPr>
        <w:t xml:space="preserve"> дня в детском саду.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Выясните, во сколько нужно приводить ребенка в детский сад и когда детей укладывают на дневной сон, и, опираясь на эту информацию, заранее подкорректируйте </w:t>
      </w:r>
      <w:hyperlink r:id="rId17" w:history="1">
        <w:r w:rsidRPr="00437F26">
          <w:rPr>
            <w:rFonts w:ascii="Times New Roman" w:eastAsia="Times New Roman" w:hAnsi="Times New Roman" w:cs="Times New Roman"/>
            <w:sz w:val="27"/>
            <w:szCs w:val="27"/>
          </w:rPr>
          <w:t>режим дня ребенка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</w:rPr>
        <w:t>.</w:t>
      </w:r>
      <w:r w:rsidR="00C54723"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37F26" w:rsidRDefault="00437F26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464E" w:rsidRPr="00437F26" w:rsidRDefault="0099464E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Маленькие хитрости адаптации</w:t>
      </w:r>
    </w:p>
    <w:p w:rsidR="00FD486B" w:rsidRPr="00437F26" w:rsidRDefault="00FD486B" w:rsidP="00357C7B">
      <w:pPr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Приводите ребенка в детский сад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чуть раньше или чуть позже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, чем остальные родители. Малышу ни к чему становиться свидетелем душещипательных сцен прощания детей с родителями. Может, 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аш ребенок и не собир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ался плакать при расставании с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ами, но, увидев, как ведут себя другие дети, заплачет обязательно.</w:t>
      </w:r>
    </w:p>
    <w:p w:rsidR="00FD486B" w:rsidRPr="00437F26" w:rsidRDefault="00FD486B" w:rsidP="00357C7B">
      <w:pPr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Отправьте вместе с ребенком в детский сад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любимую игрушк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. Знакомая вещь в непривычной обстановке помогает ребенку быстрее успокоиться. Этот нехитрый способ на самом деле очень действенный.</w:t>
      </w:r>
    </w:p>
    <w:p w:rsidR="00FD486B" w:rsidRPr="00437F26" w:rsidRDefault="00FD486B" w:rsidP="0073063D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Старайтесь избегать других стрессовых для ребенка ситуаций. Поход к врачу, прививки, гости – все это лучше отложить на потом, когда ребенок адаптируется к детскому саду.</w:t>
      </w:r>
    </w:p>
    <w:p w:rsidR="00357C7B" w:rsidRDefault="00FD486B" w:rsidP="00357C7B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Ни в коем случае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не ругайте и не пристыжайте ребенка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за слезы и нежелание идти в детский сад, не сравнивайте его поведение с поведением других детей, лучше, наоборот, награждайте его небольшими утешительными призами и всячески демонстрируйте свою любовь.</w:t>
      </w:r>
    </w:p>
    <w:p w:rsidR="00357C7B" w:rsidRDefault="00357C7B" w:rsidP="00357C7B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357C7B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</w:rPr>
        <w:t>Первые дни в детском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Первые дни ребенка в детском саду – самый волнительный период для родителей и ответствен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ный для педагогов и персонала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. От того, насколько квалифицированно и слаженно будут действовать педагоги, зависит то, как пройдет </w:t>
      </w:r>
      <w:hyperlink r:id="rId18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адаптация ребенка в детскому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Поведение ребенка в детском саду в первые дни не является показателем того, как он поведет себя дальше. К примеру, ребенок, поначалу заливающийся слезами, потом может очень быстро адаптироваться. И, наоборот, малыш, который в первые дни стойко держался и не проронил ни слезинки, вполне может начать устраивать душещипательные концерты через неделю. В общем, совершенно бессмысленно радоваться или огорчаться из-за поведения ребенка в первые дни, потому что делать какие-либо выводы еще слишком рано.</w:t>
      </w:r>
    </w:p>
    <w:p w:rsidR="00437F26" w:rsidRDefault="00437F2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99464E" w:rsidRPr="00437F26" w:rsidRDefault="0099464E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собенности поведения ребенка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Адаптация ребенка к детскому с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аду занимает в среднем от 1 до 6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месяцев и сопровождается такими признаками, как повышенная плаксивость и раздражительность, отсутствие аппетита, нарушение сна, недержание мочи. У некоторых детей может даже подняться температура или нарушиться стул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Особенно ярко эти признаки проявляются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в первые дни пребывания ребенка в детском саду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. Малыш, который прекрасно умеет пользоваться горшком, вдруг перестает это делать и мочит штанишки, а активный говорун может не проронить в детском саду ни слова. Некоторые дети перестают е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сть самостоятельно и ждут пока и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х не покормят с ложки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Широко распространена и другая ситуация – ребенок замечательно ведет себя в детском саду, но, придя домой, начинает проявлять немотивированную агрессию и устраивать беспричинные истерики.</w:t>
      </w:r>
    </w:p>
    <w:p w:rsidR="0099464E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Отнеситесь ко всем этим явлениям с пониманием. Ребенок ведет себя так н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е назло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ам, а просто потому, что он переживает сильнейший стресс. Родительская любовь и внимание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способствуют скорейшей адаптации ребенка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в детском саду не меньше, чем грамотные действия педагогов.</w:t>
      </w:r>
    </w:p>
    <w:p w:rsidR="00357C7B" w:rsidRPr="00437F26" w:rsidRDefault="00357C7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</w:rPr>
        <w:t>Психологическая подготовка к детскому саду</w:t>
      </w:r>
    </w:p>
    <w:p w:rsidR="0099464E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Под </w:t>
      </w:r>
      <w:hyperlink r:id="rId19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подготовкой ребенка к детскому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обычно подразумевают обучение ребенка с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амостоятельному выполнению каких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-либо действий (например,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 xml:space="preserve"> ходить на горшок,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мыть руки, 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 xml:space="preserve">кушать ложкой, пить из чашки,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убирать за собой игрушки), что, безусловно, важно. Но не стоит забывать и о психологической подготовке ребенка.</w:t>
      </w:r>
      <w:r w:rsidR="00C54723"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Если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ы отправляете </w:t>
      </w:r>
      <w:r w:rsidR="00357C7B">
        <w:rPr>
          <w:rFonts w:ascii="Times New Roman" w:eastAsia="Times New Roman" w:hAnsi="Times New Roman" w:cs="Times New Roman"/>
          <w:sz w:val="27"/>
          <w:szCs w:val="27"/>
        </w:rPr>
        <w:t>малыша в садик не завтра, то у В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ас еще есть время подготовить ребенка к грядущим переменам. Психологическая подготовка к детскому саду не помешает даже самому общительному и </w:t>
      </w:r>
      <w:proofErr w:type="spellStart"/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незакомплексованному</w:t>
      </w:r>
      <w:proofErr w:type="spellEnd"/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ребенку, потому что даже активный малыш может замкнуться в непривычной обстановке.</w:t>
      </w:r>
    </w:p>
    <w:p w:rsidR="00357C7B" w:rsidRPr="00437F26" w:rsidRDefault="00357C7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накомим ребенка с детским сад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Психологическая подготовка ребенка к детскому сад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включает в себя 2 аспекта: формирование у малыша положительного эмоционального настроя и ознакомление ребенка с примерным режимом дня в детском саду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В идеале нужно отвести ребенка на экскурсию в группу и регулярно гулять с ним на площадках детског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о сада.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равила 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 нашего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д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етского сада этого не запрещают.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уляйте с ребенком в то же время, что и дошкольники (примерно с 10 до 12, и после 16-17 часов)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 Рассказывайте малышу, что здесь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играют дети, и им очень весело, а родителей туда не пускают, чтобы они не мешали детям играть, потому что это специальная площадка для дете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й. Также упомяните о том, что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совсем скоро он станет большим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 и тоже будет играть вместе со всеми детьми без мамы или папы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Как только ребенок начнет проявлять интерес, расскажите ему увлекательную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</w:rPr>
        <w:t>сказку про детский сад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с участием его любимого сказочного персонажа. Например, Красная Шапочка стала совсем большой и пошла в детский сад, там она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….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… В общем, опишите то, что ребенок там увидит (раздевалку, игровую комнату, спальню, ту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алет, других детей, педагого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), и то, чем он будет заниматься (разденется, отпустит маму, помоет руки, позавтракает, поиграет с другими детьми, погуляет, пообедает, поспит, попросится в туалет и так далее). Рассказывайте эту сказку каждый день, постепенно добавляя новые детали, чтобы ребенок не потерял интерес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Если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ам удалось пробудить у малыша интерес к детскому саду и рассказать ему в игровой форме об особенностях детсадов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>ского режима, то считайте, что В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ы отлично справились с психологической подготовкой ребенка к детскому саду. </w:t>
      </w:r>
    </w:p>
    <w:p w:rsidR="00437F26" w:rsidRDefault="00437F26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одготовка ребенка к детскому саду</w:t>
      </w:r>
    </w:p>
    <w:p w:rsidR="00522CE4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522CE4" w:rsidRPr="00437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Детский сад - это новый этап в жизни ребенка, сопряженный со множеством новых впечатлений и, возможно, стрессов. Чтобы свести последние к минимуму, нужно начать подготовку ребенка к детскому саду заранее, желательно, не позже, чем за полгода, а вообще - чем раньше, тем лучше. Так что же нужно ребенку для детского сада?</w:t>
      </w:r>
    </w:p>
    <w:p w:rsidR="00C54723" w:rsidRPr="00437F26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Как правило, уже в яслях от детей</w:t>
      </w:r>
      <w:r w:rsidR="00831BDB">
        <w:rPr>
          <w:rFonts w:ascii="Times New Roman" w:eastAsia="Times New Roman" w:hAnsi="Times New Roman" w:cs="Times New Roman"/>
          <w:sz w:val="27"/>
          <w:szCs w:val="27"/>
        </w:rPr>
        <w:t xml:space="preserve"> в других детских учреждениях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требуются некоторые 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навыки самообслуживания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. Ребенок должен быть </w:t>
      </w:r>
      <w:hyperlink r:id="rId20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приучен к горшк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, должен уметь пить из чашки и самостоятельно есть ложкой, а также пытаться одеваться и раздеваться самостоятельно. </w:t>
      </w:r>
      <w:r w:rsidR="00977BFB">
        <w:rPr>
          <w:rFonts w:ascii="Times New Roman" w:eastAsia="Times New Roman" w:hAnsi="Times New Roman" w:cs="Times New Roman"/>
          <w:sz w:val="27"/>
          <w:szCs w:val="27"/>
        </w:rPr>
        <w:t xml:space="preserve"> В нашем </w:t>
      </w:r>
      <w:r w:rsidR="00977BFB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Edu Valem  </w:t>
      </w:r>
      <w:r w:rsidR="00977BFB">
        <w:rPr>
          <w:rFonts w:ascii="Times New Roman" w:eastAsia="Times New Roman" w:hAnsi="Times New Roman" w:cs="Times New Roman"/>
          <w:sz w:val="27"/>
          <w:szCs w:val="27"/>
        </w:rPr>
        <w:t>мы не требуем наличия у ребенка подобных навыков и конечно же научим Вашего малыша всем этим премудростям, НО….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Если малыш научится делать это еще до сада, </w:t>
      </w:r>
      <w:r w:rsidR="00977BFB">
        <w:rPr>
          <w:rFonts w:ascii="Times New Roman" w:eastAsia="Times New Roman" w:hAnsi="Times New Roman" w:cs="Times New Roman"/>
          <w:sz w:val="27"/>
          <w:szCs w:val="27"/>
        </w:rPr>
        <w:t xml:space="preserve">ему будет проще адаптироваться.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Помимо навыков самообслуживания малышу пригодится умение соблюдать дисциплину и четкий распорядок дня, установленный в детском саду. Подготовить к этому ребенка совсем не сложно, достаточно составить для малыша определенный </w:t>
      </w:r>
      <w:hyperlink r:id="rId21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</w:rPr>
          <w:t>режим дня</w:t>
        </w:r>
      </w:hyperlink>
      <w:r w:rsidR="00C54723" w:rsidRPr="00437F26">
        <w:rPr>
          <w:rFonts w:ascii="Times New Roman" w:hAnsi="Times New Roman" w:cs="Times New Roman"/>
          <w:sz w:val="27"/>
          <w:szCs w:val="27"/>
        </w:rPr>
        <w:t xml:space="preserve"> и неотступно его придерживаться</w:t>
      </w:r>
      <w:r w:rsidRPr="00437F2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54723" w:rsidRPr="00437F26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Второе, к чему нужно подготовить ребенка -</w:t>
      </w:r>
      <w:r w:rsidR="00977BF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общение с педагогами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. Неподготовленный малыш, привыкший все время находиться рядом с мамой, испытает огромный стресс от необходимости находиться в непривычном месте (детском саду) с незнакомыми людьми (воспитателями) и слушаться их. Чтобы ребенку было проще привыкнуть к пребыванию в детском саду, нужно расширить его круг общения, чаще ходить с ним в гости, звать гостей к себе. Важно, чтобы ребенок узнал, что кроме мамы и папы есть и другие взрослые, и научился с ними общаться. Старайтесь хотя бы иногда оставлять ребенка с малознакомыми людьми (это может быть бабушка, которая нечасто к Вам приезжает, или Ваша близкая подруга) на несколько часов, чтобы он понял, что близкие люди не всегда могут быть рядом, и ничего страшного в этом нет. Также ребенку важно знать, что мама обязательно за ним вернется, не забывайте говорить ему об этом.</w:t>
      </w:r>
    </w:p>
    <w:p w:rsidR="0099464E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F2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>Третий важный этап подготовки ребенка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к детскому саду - 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бщение со сверстниками.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</w:rPr>
        <w:t xml:space="preserve"> Малыш может научиться этому только на собственном опыте. Проводите больше времени на детских площадках, ходите в гости к знакомым с маленькими детьми. Хорошо, если в круг общения ребенка войдут дети, которые уже ходят в детский сад. Ребенку нужно усвоить базовые правила общения: научиться делиться своими игрушками, не отнимать чужие, понять, что нельзя обижать других детей и давать в обиду себя. Ребенку, обладающему вышеперечисленными навыками, будет проще приспособиться к условиям детского сада и относительно безболезненно пережить расставание с мамой.</w:t>
      </w:r>
    </w:p>
    <w:p w:rsidR="00977BFB" w:rsidRDefault="00977BF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77BFB" w:rsidRPr="00052ED4" w:rsidRDefault="00977BFB" w:rsidP="0073063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977BFB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омните одно: педагоги и весь персонал </w:t>
      </w:r>
      <w:r w:rsidRPr="00977BFB">
        <w:rPr>
          <w:rFonts w:ascii="Times New Roman" w:eastAsia="Times New Roman" w:hAnsi="Times New Roman" w:cs="Times New Roman"/>
          <w:b/>
          <w:i/>
          <w:sz w:val="27"/>
          <w:szCs w:val="27"/>
          <w:lang w:val="et-EE"/>
        </w:rPr>
        <w:t>Edu Valem</w:t>
      </w:r>
      <w:r w:rsidRPr="00977BFB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сделают все возможное, чтобы Ваш ребенок поскорее и самым наилучшим образом адаптировался к среде д</w:t>
      </w:r>
      <w:r w:rsidR="00052ED4">
        <w:rPr>
          <w:rFonts w:ascii="Times New Roman" w:eastAsia="Times New Roman" w:hAnsi="Times New Roman" w:cs="Times New Roman"/>
          <w:b/>
          <w:i/>
          <w:sz w:val="27"/>
          <w:szCs w:val="27"/>
        </w:rPr>
        <w:t>етского сада, а Вы уходили на службу</w:t>
      </w:r>
      <w:r w:rsidRPr="00977BFB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и приходили за малышом со спокойным и легким сердцем.</w:t>
      </w:r>
      <w:r w:rsidR="00052ED4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 НО И ВЫ, РОДИТЕЛИ, ПОМОГИТЕ СВОЕМУ МАЛЫШУ СДЕЛАТЬ ПЕРВЫЕ УСПЕШНЫЕ ШАГИ В НОВЫЙ И УВЛЕКАТЕЛЬНЫЙ МИР ДЕТСКОГО САДА «</w:t>
      </w:r>
      <w:r w:rsidR="00052ED4">
        <w:rPr>
          <w:rFonts w:ascii="Times New Roman" w:eastAsia="Times New Roman" w:hAnsi="Times New Roman" w:cs="Times New Roman"/>
          <w:b/>
          <w:i/>
          <w:sz w:val="27"/>
          <w:szCs w:val="27"/>
          <w:lang w:val="et-EE"/>
        </w:rPr>
        <w:t>EDU VALEM</w:t>
      </w:r>
      <w:r w:rsidR="00052ED4">
        <w:rPr>
          <w:rFonts w:ascii="Times New Roman" w:eastAsia="Times New Roman" w:hAnsi="Times New Roman" w:cs="Times New Roman"/>
          <w:b/>
          <w:i/>
          <w:sz w:val="27"/>
          <w:szCs w:val="27"/>
        </w:rPr>
        <w:t>»</w:t>
      </w:r>
    </w:p>
    <w:p w:rsidR="00530704" w:rsidRPr="00437F26" w:rsidRDefault="00530704" w:rsidP="0075421C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FF2C6E" w:rsidRDefault="00FF2C6E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6E" w:rsidRDefault="00FF2C6E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Pr="00AA34C4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37F26" w:rsidRPr="00AA34C4" w:rsidSect="00286A72">
      <w:footerReference w:type="even" r:id="rId22"/>
      <w:pgSz w:w="8392" w:h="11907" w:code="11"/>
      <w:pgMar w:top="720" w:right="720" w:bottom="720" w:left="720" w:header="567" w:footer="567" w:gutter="0"/>
      <w:pgNumType w:start="1"/>
      <w:cols w:space="7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16" w:rsidRDefault="00D56716" w:rsidP="00AA34C4">
      <w:pPr>
        <w:spacing w:after="0" w:line="240" w:lineRule="auto"/>
      </w:pPr>
      <w:r>
        <w:separator/>
      </w:r>
    </w:p>
  </w:endnote>
  <w:endnote w:type="continuationSeparator" w:id="0">
    <w:p w:rsidR="00D56716" w:rsidRDefault="00D56716" w:rsidP="00AA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C4" w:rsidRDefault="00AA34C4">
    <w:pPr>
      <w:pStyle w:val="Footer"/>
    </w:pPr>
    <w: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16" w:rsidRDefault="00D56716" w:rsidP="00AA34C4">
      <w:pPr>
        <w:spacing w:after="0" w:line="240" w:lineRule="auto"/>
      </w:pPr>
      <w:r>
        <w:separator/>
      </w:r>
    </w:p>
  </w:footnote>
  <w:footnote w:type="continuationSeparator" w:id="0">
    <w:p w:rsidR="00D56716" w:rsidRDefault="00D56716" w:rsidP="00AA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4E"/>
    <w:rsid w:val="00047DF1"/>
    <w:rsid w:val="00052ED4"/>
    <w:rsid w:val="00070C70"/>
    <w:rsid w:val="000C3B19"/>
    <w:rsid w:val="000C404D"/>
    <w:rsid w:val="000D161B"/>
    <w:rsid w:val="000D3468"/>
    <w:rsid w:val="0014257A"/>
    <w:rsid w:val="001478FC"/>
    <w:rsid w:val="00286A72"/>
    <w:rsid w:val="002977BC"/>
    <w:rsid w:val="00357C7B"/>
    <w:rsid w:val="0036601F"/>
    <w:rsid w:val="003A1AD6"/>
    <w:rsid w:val="004222D1"/>
    <w:rsid w:val="00437F26"/>
    <w:rsid w:val="004E74B6"/>
    <w:rsid w:val="00522CE4"/>
    <w:rsid w:val="00530704"/>
    <w:rsid w:val="005D590D"/>
    <w:rsid w:val="005F1245"/>
    <w:rsid w:val="0073063D"/>
    <w:rsid w:val="0075421C"/>
    <w:rsid w:val="007A4D22"/>
    <w:rsid w:val="00831BDB"/>
    <w:rsid w:val="00977BFB"/>
    <w:rsid w:val="0099464E"/>
    <w:rsid w:val="00A21497"/>
    <w:rsid w:val="00A34D3A"/>
    <w:rsid w:val="00AA34C4"/>
    <w:rsid w:val="00AA398F"/>
    <w:rsid w:val="00B80586"/>
    <w:rsid w:val="00BC099B"/>
    <w:rsid w:val="00C16B41"/>
    <w:rsid w:val="00C3445B"/>
    <w:rsid w:val="00C54723"/>
    <w:rsid w:val="00D06038"/>
    <w:rsid w:val="00D56716"/>
    <w:rsid w:val="00E67A91"/>
    <w:rsid w:val="00FA495C"/>
    <w:rsid w:val="00FD486B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C4"/>
  </w:style>
  <w:style w:type="paragraph" w:styleId="Footer">
    <w:name w:val="footer"/>
    <w:basedOn w:val="Normal"/>
    <w:link w:val="FooterChar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C4"/>
  </w:style>
  <w:style w:type="character" w:customStyle="1" w:styleId="Heading1Char">
    <w:name w:val="Heading 1 Char"/>
    <w:basedOn w:val="DefaultParagraphFont"/>
    <w:link w:val="Heading1"/>
    <w:uiPriority w:val="9"/>
    <w:rsid w:val="00A34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6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C4"/>
  </w:style>
  <w:style w:type="paragraph" w:styleId="Footer">
    <w:name w:val="footer"/>
    <w:basedOn w:val="Normal"/>
    <w:link w:val="FooterChar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C4"/>
  </w:style>
  <w:style w:type="character" w:customStyle="1" w:styleId="Heading1Char">
    <w:name w:val="Heading 1 Char"/>
    <w:basedOn w:val="DefaultParagraphFont"/>
    <w:link w:val="Heading1"/>
    <w:uiPriority w:val="9"/>
    <w:rsid w:val="00A34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6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kinderok.ru/1-3/razvitie/96-1.html" TargetMode="External"/><Relationship Id="rId21" Type="http://schemas.openxmlformats.org/officeDocument/2006/relationships/hyperlink" Target="http://www.kinderok.ru/1-3/razvitie/114-a18.html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kinderok.ru/misc/detskiy-sad-3.jpg" TargetMode="External"/><Relationship Id="rId11" Type="http://schemas.openxmlformats.org/officeDocument/2006/relationships/hyperlink" Target="http://www.kinderok.ru/detskij-sad/adaptation/pervie-dni-v-detskom-sadu.html" TargetMode="External"/><Relationship Id="rId12" Type="http://schemas.openxmlformats.org/officeDocument/2006/relationships/hyperlink" Target="http://www.kinderok.ru/detskij-sad/adaptation/50-sadik1.html" TargetMode="External"/><Relationship Id="rId13" Type="http://schemas.openxmlformats.org/officeDocument/2006/relationships/hyperlink" Target="http://www.kinderok.ru/detskij-sad/adaptation/50-sadik1.html" TargetMode="External"/><Relationship Id="rId14" Type="http://schemas.openxmlformats.org/officeDocument/2006/relationships/hyperlink" Target="http://www.kinderok.ru/detskij-sad/adaptation/dezadaptatsiya-rebenka-v-detskom-sadu.html" TargetMode="External"/><Relationship Id="rId15" Type="http://schemas.openxmlformats.org/officeDocument/2006/relationships/hyperlink" Target="http://www.kinderok.ru/detskij-sad/adaptation/50-sadik1.html" TargetMode="External"/><Relationship Id="rId16" Type="http://schemas.openxmlformats.org/officeDocument/2006/relationships/hyperlink" Target="http://www.kinderok.ru/detskij-sad/adaptation/pervie-dni-v-detskom-sadu.html" TargetMode="External"/><Relationship Id="rId17" Type="http://schemas.openxmlformats.org/officeDocument/2006/relationships/hyperlink" Target="http://www.kinderok.ru/1-3/razvitie/114-a18.html" TargetMode="External"/><Relationship Id="rId18" Type="http://schemas.openxmlformats.org/officeDocument/2006/relationships/hyperlink" Target="http://www.kinderok.ru/detskij-sad/adaptation/50-sadik1.html" TargetMode="External"/><Relationship Id="rId19" Type="http://schemas.openxmlformats.org/officeDocument/2006/relationships/hyperlink" Target="http://www.kinderok.ru/detskij-sad/podgotovka/93-sad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081.radikal.ru/1007/b6/cad05e0fe21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7C6D-158C-9748-8E3F-68B510E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94</Words>
  <Characters>16501</Characters>
  <Application>Microsoft Macintosh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Filippova</cp:lastModifiedBy>
  <cp:revision>2</cp:revision>
  <cp:lastPrinted>2011-06-07T11:26:00Z</cp:lastPrinted>
  <dcterms:created xsi:type="dcterms:W3CDTF">2015-02-18T10:28:00Z</dcterms:created>
  <dcterms:modified xsi:type="dcterms:W3CDTF">2015-02-18T10:28:00Z</dcterms:modified>
</cp:coreProperties>
</file>